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6F5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6F5E">
        <w:rPr>
          <w:b/>
          <w:szCs w:val="28"/>
        </w:rPr>
        <w:t xml:space="preserve">Сведения о многоквартирном </w:t>
      </w:r>
      <w:r w:rsidRPr="00C646AD">
        <w:rPr>
          <w:b/>
          <w:szCs w:val="28"/>
        </w:rPr>
        <w:t>доме</w:t>
      </w:r>
      <w:r w:rsidR="009C773C" w:rsidRPr="00C646AD">
        <w:rPr>
          <w:b/>
          <w:szCs w:val="28"/>
        </w:rPr>
        <w:t xml:space="preserve"> № </w:t>
      </w:r>
      <w:r w:rsidR="00C67366" w:rsidRPr="00C646AD">
        <w:rPr>
          <w:b/>
          <w:szCs w:val="28"/>
        </w:rPr>
        <w:t>6</w:t>
      </w:r>
      <w:r w:rsidRPr="00C646AD">
        <w:rPr>
          <w:b/>
          <w:szCs w:val="28"/>
        </w:rPr>
        <w:t xml:space="preserve"> по улице Ленина</w:t>
      </w:r>
      <w:r w:rsidRPr="00FD6F5E">
        <w:rPr>
          <w:b/>
          <w:szCs w:val="28"/>
        </w:rPr>
        <w:t>г.Дубны Московской обл.</w:t>
      </w:r>
    </w:p>
    <w:p w:rsidR="00160B83" w:rsidRPr="00FD6F5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6F5E">
        <w:rPr>
          <w:b/>
          <w:szCs w:val="28"/>
        </w:rPr>
        <w:tab/>
      </w:r>
    </w:p>
    <w:p w:rsidR="00160B83" w:rsidRPr="00FD6F5E" w:rsidRDefault="00160B83" w:rsidP="00E624A6">
      <w:pPr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6F5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6F5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6F5E" w:rsidTr="007E5B14">
        <w:trPr>
          <w:trHeight w:val="288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B9711C" w:rsidRPr="00FD6F5E" w:rsidTr="007E5B14">
        <w:trPr>
          <w:trHeight w:val="63"/>
        </w:trPr>
        <w:tc>
          <w:tcPr>
            <w:tcW w:w="311" w:type="pct"/>
            <w:gridSpan w:val="2"/>
          </w:tcPr>
          <w:p w:rsidR="00B9711C" w:rsidRPr="00694F08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694F08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4F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B9711C" w:rsidRPr="00694F08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4F0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B9711C" w:rsidRPr="00694F08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4F0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711C" w:rsidRPr="00FD6F5E" w:rsidTr="007E5B14">
        <w:trPr>
          <w:trHeight w:val="63"/>
        </w:trPr>
        <w:tc>
          <w:tcPr>
            <w:tcW w:w="5000" w:type="pct"/>
            <w:gridSpan w:val="7"/>
          </w:tcPr>
          <w:p w:rsidR="00B9711C" w:rsidRPr="00694F08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4F0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B9711C" w:rsidRPr="00FD6F5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9711C" w:rsidRPr="00694F08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9711C" w:rsidRPr="00694F08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4F0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B9711C" w:rsidRPr="00694F08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4F0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694F08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4F0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9711C" w:rsidRPr="00FD6F5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694F08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694F08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694F08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4F0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694F08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4F0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9711C" w:rsidRPr="00FD6F5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694F08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694F08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694F08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4F0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694F08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4F08">
              <w:rPr>
                <w:spacing w:val="-20"/>
                <w:sz w:val="20"/>
                <w:szCs w:val="20"/>
              </w:rPr>
              <w:t>64</w:t>
            </w:r>
          </w:p>
        </w:tc>
      </w:tr>
      <w:tr w:rsidR="00B9711C" w:rsidRPr="00FD6F5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9711C" w:rsidRPr="00694F08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9711C" w:rsidRPr="00694F08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4F0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9711C" w:rsidRPr="00694F08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4F0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9711C" w:rsidRPr="00694F08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4F0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9711C" w:rsidRPr="00FD6F5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694F08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694F08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694F08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4F0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9711C" w:rsidRPr="00694F08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FD6F5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694F08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694F08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694F08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4F0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9711C" w:rsidRPr="00694F08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FD6F5E" w:rsidTr="007E5B14">
        <w:trPr>
          <w:trHeight w:val="63"/>
        </w:trPr>
        <w:tc>
          <w:tcPr>
            <w:tcW w:w="5000" w:type="pct"/>
            <w:gridSpan w:val="7"/>
          </w:tcPr>
          <w:p w:rsidR="00B9711C" w:rsidRPr="00694F08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4F0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9711C" w:rsidRPr="00FD6F5E" w:rsidTr="007E5B14">
        <w:trPr>
          <w:trHeight w:val="63"/>
        </w:trPr>
        <w:tc>
          <w:tcPr>
            <w:tcW w:w="311" w:type="pct"/>
            <w:gridSpan w:val="2"/>
          </w:tcPr>
          <w:p w:rsidR="00B9711C" w:rsidRPr="00694F08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9711C" w:rsidRPr="00694F08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4F0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9711C" w:rsidRPr="00694F08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9711C" w:rsidRPr="00694F08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4F0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9711C" w:rsidRPr="00FD6F5E" w:rsidTr="007E5B14">
        <w:trPr>
          <w:trHeight w:val="63"/>
        </w:trPr>
        <w:tc>
          <w:tcPr>
            <w:tcW w:w="5000" w:type="pct"/>
            <w:gridSpan w:val="7"/>
          </w:tcPr>
          <w:p w:rsidR="00B9711C" w:rsidRPr="00694F08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4F0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9711C" w:rsidRPr="001B3671" w:rsidTr="00E519AE">
        <w:trPr>
          <w:trHeight w:val="20"/>
        </w:trPr>
        <w:tc>
          <w:tcPr>
            <w:tcW w:w="156" w:type="pct"/>
            <w:vMerge w:val="restart"/>
          </w:tcPr>
          <w:p w:rsidR="00B9711C" w:rsidRPr="00694F08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9711C" w:rsidRPr="001B3671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9711C" w:rsidRPr="001B3671" w:rsidTr="00E519AE">
        <w:trPr>
          <w:trHeight w:val="20"/>
        </w:trPr>
        <w:tc>
          <w:tcPr>
            <w:tcW w:w="156" w:type="pct"/>
            <w:vMerge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9711C" w:rsidRPr="001B3671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E519AE">
        <w:trPr>
          <w:trHeight w:val="20"/>
        </w:trPr>
        <w:tc>
          <w:tcPr>
            <w:tcW w:w="156" w:type="pct"/>
            <w:vMerge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9711C" w:rsidRPr="001B3671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9711C" w:rsidRPr="001B3671" w:rsidTr="00E519AE">
        <w:trPr>
          <w:trHeight w:val="20"/>
        </w:trPr>
        <w:tc>
          <w:tcPr>
            <w:tcW w:w="156" w:type="pct"/>
            <w:vMerge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9711C" w:rsidRPr="001B3671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E519AE">
        <w:trPr>
          <w:trHeight w:val="20"/>
        </w:trPr>
        <w:tc>
          <w:tcPr>
            <w:tcW w:w="156" w:type="pct"/>
            <w:vMerge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9711C" w:rsidRPr="001B3671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C646AD">
        <w:trPr>
          <w:trHeight w:val="20"/>
        </w:trPr>
        <w:tc>
          <w:tcPr>
            <w:tcW w:w="156" w:type="pct"/>
            <w:vMerge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9711C" w:rsidRPr="001B3671" w:rsidTr="00C646AD">
        <w:trPr>
          <w:trHeight w:val="20"/>
        </w:trPr>
        <w:tc>
          <w:tcPr>
            <w:tcW w:w="156" w:type="pct"/>
            <w:vMerge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1B3671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B9711C" w:rsidRPr="001B3671" w:rsidTr="00C646AD">
        <w:trPr>
          <w:trHeight w:val="20"/>
        </w:trPr>
        <w:tc>
          <w:tcPr>
            <w:tcW w:w="156" w:type="pct"/>
            <w:vMerge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C646AD">
        <w:trPr>
          <w:trHeight w:val="20"/>
        </w:trPr>
        <w:tc>
          <w:tcPr>
            <w:tcW w:w="156" w:type="pct"/>
            <w:vMerge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C646AD">
        <w:trPr>
          <w:trHeight w:val="20"/>
        </w:trPr>
        <w:tc>
          <w:tcPr>
            <w:tcW w:w="156" w:type="pct"/>
            <w:vMerge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C646AD">
        <w:trPr>
          <w:trHeight w:val="20"/>
        </w:trPr>
        <w:tc>
          <w:tcPr>
            <w:tcW w:w="156" w:type="pct"/>
            <w:vMerge w:val="restar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1949</w:t>
            </w:r>
          </w:p>
        </w:tc>
      </w:tr>
      <w:tr w:rsidR="00B9711C" w:rsidRPr="001B3671" w:rsidTr="00C646AD">
        <w:trPr>
          <w:trHeight w:val="20"/>
        </w:trPr>
        <w:tc>
          <w:tcPr>
            <w:tcW w:w="156" w:type="pct"/>
            <w:vMerge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1949</w:t>
            </w:r>
          </w:p>
        </w:tc>
      </w:tr>
      <w:tr w:rsidR="00B9711C" w:rsidRPr="001B3671" w:rsidTr="00C646AD">
        <w:trPr>
          <w:trHeight w:val="63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C646AD">
        <w:trPr>
          <w:trHeight w:val="63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9711C" w:rsidRPr="001B3671" w:rsidTr="00C646AD">
        <w:trPr>
          <w:trHeight w:val="63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</w:tr>
      <w:tr w:rsidR="00B9711C" w:rsidRPr="001B3671" w:rsidTr="00C646AD">
        <w:trPr>
          <w:trHeight w:val="63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1B3671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1B3671" w:rsidRDefault="00B9711C" w:rsidP="00B9711C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ab/>
            </w:r>
            <w:r w:rsidRPr="001B36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1B367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9711C" w:rsidRPr="001B3671" w:rsidTr="00C646AD">
        <w:trPr>
          <w:trHeight w:val="63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1B3671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C646AD">
        <w:trPr>
          <w:trHeight w:val="63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9711C" w:rsidRPr="001B3671" w:rsidTr="00C646AD">
        <w:trPr>
          <w:trHeight w:val="63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C646AD">
        <w:trPr>
          <w:trHeight w:val="64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9711C" w:rsidRPr="001B3671" w:rsidTr="00C646AD">
        <w:trPr>
          <w:trHeight w:val="63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1B3671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9711C" w:rsidRPr="001B3671" w:rsidTr="00C646AD">
        <w:trPr>
          <w:trHeight w:val="63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1B3671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1B3671" w:rsidTr="00C646AD">
        <w:trPr>
          <w:trHeight w:val="63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651,5/721,5</w:t>
            </w:r>
          </w:p>
        </w:tc>
      </w:tr>
      <w:tr w:rsidR="00B9711C" w:rsidRPr="001B3671" w:rsidTr="00C646AD">
        <w:trPr>
          <w:trHeight w:val="63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1B3671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651,5</w:t>
            </w:r>
          </w:p>
        </w:tc>
      </w:tr>
      <w:tr w:rsidR="00B9711C" w:rsidRPr="001B3671" w:rsidTr="00C646AD">
        <w:trPr>
          <w:trHeight w:val="63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1B3671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1B3671" w:rsidTr="00E519AE">
        <w:trPr>
          <w:trHeight w:val="63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1B3671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70,00</w:t>
            </w:r>
          </w:p>
        </w:tc>
      </w:tr>
      <w:tr w:rsidR="00B9711C" w:rsidRPr="001B3671" w:rsidTr="00E519AE">
        <w:trPr>
          <w:trHeight w:val="63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1B3671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B9711C" w:rsidRPr="001B3671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B9711C" w:rsidRPr="001B3671" w:rsidTr="00E519AE">
        <w:trPr>
          <w:trHeight w:val="63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1B3671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B9711C" w:rsidRPr="001B3671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E519AE">
        <w:trPr>
          <w:trHeight w:val="63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1B3671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B9711C" w:rsidRPr="001B3671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E519AE">
        <w:trPr>
          <w:trHeight w:val="63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E519AE">
        <w:trPr>
          <w:trHeight w:val="20"/>
        </w:trPr>
        <w:tc>
          <w:tcPr>
            <w:tcW w:w="156" w:type="pct"/>
            <w:vMerge w:val="restar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E519AE">
        <w:trPr>
          <w:trHeight w:val="20"/>
        </w:trPr>
        <w:tc>
          <w:tcPr>
            <w:tcW w:w="156" w:type="pct"/>
            <w:vMerge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E519AE">
        <w:trPr>
          <w:trHeight w:val="63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E519AE">
        <w:trPr>
          <w:trHeight w:val="63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B9711C" w:rsidRPr="001B3671" w:rsidTr="00E519AE">
        <w:trPr>
          <w:trHeight w:val="63"/>
        </w:trPr>
        <w:tc>
          <w:tcPr>
            <w:tcW w:w="156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7E5B14">
        <w:trPr>
          <w:trHeight w:val="63"/>
        </w:trPr>
        <w:tc>
          <w:tcPr>
            <w:tcW w:w="5000" w:type="pct"/>
            <w:gridSpan w:val="7"/>
          </w:tcPr>
          <w:p w:rsidR="00B9711C" w:rsidRPr="001B3671" w:rsidDel="006E377B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B9711C" w:rsidRPr="001B3671" w:rsidTr="007E5B14">
        <w:trPr>
          <w:trHeight w:val="63"/>
        </w:trPr>
        <w:tc>
          <w:tcPr>
            <w:tcW w:w="311" w:type="pct"/>
            <w:gridSpan w:val="2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7E5B14">
        <w:trPr>
          <w:trHeight w:val="63"/>
        </w:trPr>
        <w:tc>
          <w:tcPr>
            <w:tcW w:w="311" w:type="pct"/>
            <w:gridSpan w:val="2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7E5B14">
        <w:trPr>
          <w:trHeight w:val="63"/>
        </w:trPr>
        <w:tc>
          <w:tcPr>
            <w:tcW w:w="311" w:type="pct"/>
            <w:gridSpan w:val="2"/>
          </w:tcPr>
          <w:p w:rsidR="00B9711C" w:rsidRPr="001B3671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1B367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1B367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B367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B367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B367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B367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B367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B367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B367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B367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B367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B367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B367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1B367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1B367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B367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B3671">
        <w:rPr>
          <w:spacing w:val="-20"/>
          <w:sz w:val="20"/>
          <w:szCs w:val="20"/>
        </w:rPr>
        <w:t xml:space="preserve">, </w:t>
      </w:r>
      <w:r w:rsidRPr="001B367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1B367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1B367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1B367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1B367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1B367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711C" w:rsidRPr="001B367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B9711C" w:rsidRPr="001B3671" w:rsidTr="005666DD">
        <w:trPr>
          <w:trHeight w:val="63"/>
        </w:trPr>
        <w:tc>
          <w:tcPr>
            <w:tcW w:w="2555" w:type="pct"/>
            <w:gridSpan w:val="4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B9711C" w:rsidRPr="001B3671" w:rsidRDefault="00B9711C" w:rsidP="00B9711C"/>
        </w:tc>
        <w:tc>
          <w:tcPr>
            <w:tcW w:w="815" w:type="pct"/>
          </w:tcPr>
          <w:p w:rsidR="00B9711C" w:rsidRPr="001B3671" w:rsidRDefault="00B9711C" w:rsidP="00B9711C"/>
        </w:tc>
        <w:tc>
          <w:tcPr>
            <w:tcW w:w="815" w:type="pct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B9711C" w:rsidRPr="001B3671" w:rsidTr="005666DD">
        <w:trPr>
          <w:trHeight w:val="63"/>
        </w:trPr>
        <w:tc>
          <w:tcPr>
            <w:tcW w:w="2555" w:type="pct"/>
            <w:gridSpan w:val="4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B9711C" w:rsidRPr="001B3671" w:rsidRDefault="00B9711C" w:rsidP="00B9711C"/>
        </w:tc>
        <w:tc>
          <w:tcPr>
            <w:tcW w:w="815" w:type="pct"/>
          </w:tcPr>
          <w:p w:rsidR="00B9711C" w:rsidRPr="001B3671" w:rsidRDefault="00B9711C" w:rsidP="00B9711C"/>
        </w:tc>
        <w:tc>
          <w:tcPr>
            <w:tcW w:w="815" w:type="pct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B9711C" w:rsidRPr="001B3671" w:rsidTr="005666DD">
        <w:trPr>
          <w:trHeight w:val="63"/>
        </w:trPr>
        <w:tc>
          <w:tcPr>
            <w:tcW w:w="2555" w:type="pct"/>
            <w:gridSpan w:val="4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B9711C" w:rsidRPr="001B3671" w:rsidRDefault="00B9711C" w:rsidP="00B9711C"/>
        </w:tc>
        <w:tc>
          <w:tcPr>
            <w:tcW w:w="815" w:type="pct"/>
          </w:tcPr>
          <w:p w:rsidR="00B9711C" w:rsidRPr="001B3671" w:rsidRDefault="00B9711C" w:rsidP="00B9711C"/>
        </w:tc>
        <w:tc>
          <w:tcPr>
            <w:tcW w:w="815" w:type="pct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B9711C" w:rsidRPr="001B3671" w:rsidTr="005666DD">
        <w:trPr>
          <w:trHeight w:val="63"/>
        </w:trPr>
        <w:tc>
          <w:tcPr>
            <w:tcW w:w="2555" w:type="pct"/>
            <w:gridSpan w:val="4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B9711C" w:rsidRPr="001B3671" w:rsidRDefault="00B9711C" w:rsidP="00B9711C"/>
        </w:tc>
        <w:tc>
          <w:tcPr>
            <w:tcW w:w="815" w:type="pct"/>
          </w:tcPr>
          <w:p w:rsidR="00B9711C" w:rsidRPr="001B3671" w:rsidRDefault="00B9711C" w:rsidP="00B9711C"/>
        </w:tc>
        <w:tc>
          <w:tcPr>
            <w:tcW w:w="815" w:type="pct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1B3671" w:rsidTr="005666DD">
        <w:trPr>
          <w:trHeight w:val="63"/>
        </w:trPr>
        <w:tc>
          <w:tcPr>
            <w:tcW w:w="2555" w:type="pct"/>
            <w:gridSpan w:val="4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B9711C" w:rsidRPr="001B3671" w:rsidRDefault="00B9711C" w:rsidP="00B9711C"/>
        </w:tc>
        <w:tc>
          <w:tcPr>
            <w:tcW w:w="815" w:type="pct"/>
          </w:tcPr>
          <w:p w:rsidR="00B9711C" w:rsidRPr="001B3671" w:rsidRDefault="00B9711C" w:rsidP="00B9711C"/>
        </w:tc>
        <w:tc>
          <w:tcPr>
            <w:tcW w:w="815" w:type="pct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1B3671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1B3671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1B3671" w:rsidTr="005666DD">
        <w:trPr>
          <w:trHeight w:val="63"/>
        </w:trPr>
        <w:tc>
          <w:tcPr>
            <w:tcW w:w="2555" w:type="pct"/>
            <w:gridSpan w:val="4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B9711C" w:rsidRPr="001B3671" w:rsidRDefault="00B9711C" w:rsidP="00B9711C"/>
        </w:tc>
        <w:tc>
          <w:tcPr>
            <w:tcW w:w="815" w:type="pct"/>
          </w:tcPr>
          <w:p w:rsidR="00B9711C" w:rsidRPr="001B3671" w:rsidRDefault="00B9711C" w:rsidP="00B9711C"/>
        </w:tc>
        <w:tc>
          <w:tcPr>
            <w:tcW w:w="815" w:type="pct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1B3671" w:rsidTr="005666DD">
        <w:trPr>
          <w:trHeight w:val="63"/>
        </w:trPr>
        <w:tc>
          <w:tcPr>
            <w:tcW w:w="2555" w:type="pct"/>
            <w:gridSpan w:val="4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B9711C" w:rsidRPr="001B3671" w:rsidRDefault="00B9711C" w:rsidP="00B9711C"/>
        </w:tc>
        <w:tc>
          <w:tcPr>
            <w:tcW w:w="815" w:type="pct"/>
          </w:tcPr>
          <w:p w:rsidR="00B9711C" w:rsidRPr="001B3671" w:rsidRDefault="00B9711C" w:rsidP="00B9711C"/>
        </w:tc>
        <w:tc>
          <w:tcPr>
            <w:tcW w:w="815" w:type="pct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C50E45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8.1</w:t>
            </w:r>
            <w:r w:rsidRPr="001B36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1B3671">
              <w:rPr>
                <w:b/>
                <w:spacing w:val="-20"/>
                <w:sz w:val="20"/>
                <w:szCs w:val="20"/>
              </w:rPr>
              <w:t>.</w:t>
            </w:r>
            <w:r w:rsidRPr="001B3671">
              <w:rPr>
                <w:b/>
                <w:spacing w:val="-20"/>
                <w:sz w:val="20"/>
                <w:szCs w:val="20"/>
                <w:lang w:val="en-US"/>
              </w:rPr>
              <w:t>201</w:t>
            </w:r>
            <w:r w:rsidRPr="001B367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1B367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z w:val="20"/>
                <w:szCs w:val="20"/>
              </w:rPr>
              <w:t>Установлен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1B367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C50E45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3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C50E45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2.11.</w:t>
            </w:r>
            <w:r w:rsidR="00B9711C" w:rsidRPr="001B3671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9711C" w:rsidRPr="001B367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1B367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B9711C" w:rsidRPr="001B367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1B367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1B367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9711C" w:rsidRPr="001B367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1B3671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1B3671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9711C" w:rsidRPr="001B367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1B3671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9711C" w:rsidRPr="001B367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1B3671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1B3671" w:rsidDel="00A54D42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1B3671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1B367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9711C" w:rsidRPr="001B3671" w:rsidRDefault="00B9711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9711C" w:rsidRPr="001B3671" w:rsidRDefault="00B9711C" w:rsidP="00B9711C">
      <w:pPr>
        <w:spacing w:line="204" w:lineRule="auto"/>
        <w:rPr>
          <w:b/>
          <w:spacing w:val="-20"/>
          <w:sz w:val="20"/>
          <w:szCs w:val="20"/>
        </w:rPr>
      </w:pPr>
      <w:r w:rsidRPr="001B367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B367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9711C" w:rsidRPr="001B3671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711C" w:rsidRPr="001B3671" w:rsidTr="001A66D1">
        <w:trPr>
          <w:trHeight w:val="288"/>
        </w:trPr>
        <w:tc>
          <w:tcPr>
            <w:tcW w:w="299" w:type="pct"/>
          </w:tcPr>
          <w:p w:rsidR="00B9711C" w:rsidRPr="001B3671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B9711C" w:rsidRPr="001B3671" w:rsidRDefault="00B9711C" w:rsidP="001A66D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9711C" w:rsidRPr="001B3671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B9711C" w:rsidRPr="001B3671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1B3671" w:rsidTr="001A66D1">
        <w:trPr>
          <w:trHeight w:val="293"/>
        </w:trPr>
        <w:tc>
          <w:tcPr>
            <w:tcW w:w="299" w:type="pc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1B3671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82E14" w:rsidRPr="001B3671" w:rsidTr="001A66D1">
        <w:trPr>
          <w:trHeight w:val="475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1B3671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1B3671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B367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B367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1B3671" w:rsidRDefault="00882E14" w:rsidP="00882E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1B3671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1B3671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1B3671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B367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B367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1B3671" w:rsidRDefault="00882E14" w:rsidP="0088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1B3671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1B3671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3,04</w:t>
            </w:r>
          </w:p>
          <w:p w:rsidR="00882E14" w:rsidRPr="001B3671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z w:val="18"/>
                <w:szCs w:val="18"/>
              </w:rPr>
              <w:t>5010047649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82E14" w:rsidRPr="001B3671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B367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B367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82E14" w:rsidRPr="001B3671" w:rsidRDefault="00882E14" w:rsidP="00882E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82E14" w:rsidRPr="001B3671" w:rsidRDefault="00882E14" w:rsidP="00882E1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2E14" w:rsidRPr="001B3671" w:rsidTr="001A66D1">
        <w:trPr>
          <w:trHeight w:val="63"/>
        </w:trPr>
        <w:tc>
          <w:tcPr>
            <w:tcW w:w="299" w:type="pc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1B3671" w:rsidRDefault="00882E14" w:rsidP="00882E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82E14" w:rsidRPr="001B3671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82E14" w:rsidRPr="001B3671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82E14" w:rsidRPr="001B3671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4,49</w:t>
            </w: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882E14" w:rsidRPr="001B3671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82E14" w:rsidRPr="001B3671" w:rsidTr="001A66D1">
        <w:trPr>
          <w:trHeight w:val="210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82E14" w:rsidRPr="001B3671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4,85</w:t>
            </w:r>
          </w:p>
          <w:p w:rsidR="00882E14" w:rsidRPr="001B3671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1B3671" w:rsidTr="001A66D1">
        <w:trPr>
          <w:trHeight w:val="270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82E14" w:rsidRPr="001B3671" w:rsidTr="001A66D1">
        <w:trPr>
          <w:trHeight w:val="260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82E14" w:rsidRPr="001B3671" w:rsidRDefault="00882E14" w:rsidP="00882E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z w:val="18"/>
                <w:szCs w:val="18"/>
              </w:rPr>
              <w:t>5010047649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</w:tcPr>
          <w:p w:rsidR="00882E14" w:rsidRPr="001B3671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B367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B367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</w:tcPr>
          <w:p w:rsidR="00882E14" w:rsidRPr="001B3671" w:rsidRDefault="00882E14" w:rsidP="00882E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82E14" w:rsidRPr="001B3671" w:rsidRDefault="00882E14" w:rsidP="00882E1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82E14" w:rsidRPr="001B3671" w:rsidTr="001A66D1">
        <w:trPr>
          <w:trHeight w:val="63"/>
        </w:trPr>
        <w:tc>
          <w:tcPr>
            <w:tcW w:w="299" w:type="pc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1B3671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1B3671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3,42</w:t>
            </w:r>
          </w:p>
          <w:p w:rsidR="00882E14" w:rsidRPr="001B3671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1B3671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B367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B367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</w:tcPr>
          <w:p w:rsidR="00882E14" w:rsidRPr="001B3671" w:rsidRDefault="00882E14" w:rsidP="0088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1,</w:t>
            </w:r>
            <w:r w:rsidR="002E36FC" w:rsidRPr="001B367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82E14" w:rsidRPr="001B3671" w:rsidRDefault="002E36FC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1,3</w:t>
            </w:r>
          </w:p>
          <w:p w:rsidR="00882E14" w:rsidRPr="001B3671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882E14" w:rsidRPr="001B3671" w:rsidTr="001A66D1">
        <w:trPr>
          <w:trHeight w:val="63"/>
        </w:trPr>
        <w:tc>
          <w:tcPr>
            <w:tcW w:w="299" w:type="pc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 w:val="restart"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82E14" w:rsidRPr="001B3671" w:rsidTr="001A66D1">
        <w:trPr>
          <w:trHeight w:val="20"/>
        </w:trPr>
        <w:tc>
          <w:tcPr>
            <w:tcW w:w="299" w:type="pct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82E14" w:rsidRPr="001B3671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82E14" w:rsidRPr="001B3671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B367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B367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82E14" w:rsidRPr="001B3671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82E14" w:rsidRPr="001B3671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82E14" w:rsidRPr="001B3671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82E14" w:rsidRPr="001B3671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82E14" w:rsidRPr="001B3671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711C" w:rsidRPr="001B3671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jc w:val="right"/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jc w:val="right"/>
              <w:rPr>
                <w:b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1B3671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1B3671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B3671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B3671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9711C" w:rsidRPr="001B3671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1B3671" w:rsidRDefault="002E36F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1B3671" w:rsidRDefault="002E36F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3,75</w:t>
            </w:r>
          </w:p>
          <w:p w:rsidR="00B9711C" w:rsidRPr="001B3671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B367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z w:val="20"/>
                <w:szCs w:val="20"/>
              </w:rPr>
              <w:t>5010030980</w:t>
            </w:r>
          </w:p>
        </w:tc>
      </w:tr>
    </w:tbl>
    <w:p w:rsidR="00B9711C" w:rsidRPr="001B3671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1B3671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,</w:t>
            </w:r>
            <w:r w:rsidR="002E36FC" w:rsidRPr="001B367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1B3671" w:rsidRDefault="002E36F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,78</w:t>
            </w:r>
          </w:p>
          <w:p w:rsidR="00B9711C" w:rsidRPr="001B3671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1B3671" w:rsidRDefault="00B37387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9711C" w:rsidRPr="001B367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9711C" w:rsidRPr="001B3671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2,9</w:t>
            </w:r>
            <w:r w:rsidR="002E36FC" w:rsidRPr="001B3671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1B3671" w:rsidRDefault="002E36F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2,28</w:t>
            </w:r>
          </w:p>
          <w:p w:rsidR="00B9711C" w:rsidRPr="001B3671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3671">
              <w:rPr>
                <w:b/>
                <w:sz w:val="18"/>
                <w:szCs w:val="18"/>
              </w:rPr>
              <w:t>5010047649</w:t>
            </w:r>
          </w:p>
        </w:tc>
      </w:tr>
    </w:tbl>
    <w:p w:rsidR="00B9711C" w:rsidRPr="001B3671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1B3671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1B3671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jc w:val="right"/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jc w:val="right"/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63"/>
        </w:trPr>
        <w:tc>
          <w:tcPr>
            <w:tcW w:w="299" w:type="pc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jc w:val="right"/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 w:val="restart"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jc w:val="right"/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1B3671" w:rsidTr="001A66D1">
        <w:trPr>
          <w:trHeight w:val="20"/>
        </w:trPr>
        <w:tc>
          <w:tcPr>
            <w:tcW w:w="299" w:type="pct"/>
            <w:vMerge/>
          </w:tcPr>
          <w:p w:rsidR="00B9711C" w:rsidRPr="001B3671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1B3671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1B3671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1B3671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1B3671" w:rsidRDefault="00B9711C" w:rsidP="00B9711C">
      <w:pPr>
        <w:spacing w:line="204" w:lineRule="auto"/>
        <w:rPr>
          <w:spacing w:val="-20"/>
          <w:sz w:val="20"/>
          <w:szCs w:val="20"/>
        </w:rPr>
      </w:pPr>
    </w:p>
    <w:p w:rsidR="00301E1E" w:rsidRPr="001B3671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B367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1B3671">
        <w:rPr>
          <w:b/>
          <w:spacing w:val="-20"/>
          <w:sz w:val="20"/>
          <w:szCs w:val="20"/>
        </w:rPr>
        <w:t>х(</w:t>
      </w:r>
      <w:proofErr w:type="gramEnd"/>
      <w:r w:rsidRPr="001B367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301E1E" w:rsidRPr="001B3671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01E1E" w:rsidRPr="001B3671" w:rsidTr="001A66D1">
        <w:trPr>
          <w:trHeight w:val="288"/>
        </w:trPr>
        <w:tc>
          <w:tcPr>
            <w:tcW w:w="299" w:type="pct"/>
          </w:tcPr>
          <w:p w:rsidR="00301E1E" w:rsidRPr="001B3671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01E1E" w:rsidRPr="001B3671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01E1E" w:rsidRPr="001B3671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01E1E" w:rsidRPr="001B3671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A2AFB" w:rsidRPr="001B3671" w:rsidTr="001A66D1">
        <w:trPr>
          <w:trHeight w:val="63"/>
        </w:trPr>
        <w:tc>
          <w:tcPr>
            <w:tcW w:w="299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A2AFB" w:rsidRPr="001B3671" w:rsidTr="001A66D1">
        <w:trPr>
          <w:trHeight w:val="63"/>
        </w:trPr>
        <w:tc>
          <w:tcPr>
            <w:tcW w:w="299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A2AFB" w:rsidRPr="001B3671" w:rsidTr="001A66D1">
        <w:trPr>
          <w:trHeight w:val="63"/>
        </w:trPr>
        <w:tc>
          <w:tcPr>
            <w:tcW w:w="299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A2AFB" w:rsidRPr="001B3671" w:rsidTr="001A66D1">
        <w:trPr>
          <w:trHeight w:val="63"/>
        </w:trPr>
        <w:tc>
          <w:tcPr>
            <w:tcW w:w="299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 w:val="restar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 w:val="restar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 w:val="restar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 w:val="restar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A2AFB" w:rsidRPr="001B3671" w:rsidTr="001A66D1">
        <w:trPr>
          <w:trHeight w:val="63"/>
        </w:trPr>
        <w:tc>
          <w:tcPr>
            <w:tcW w:w="299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1B3671" w:rsidRDefault="00486E4F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1.0</w:t>
            </w:r>
            <w:r w:rsidRPr="001B3671">
              <w:rPr>
                <w:spacing w:val="-20"/>
                <w:sz w:val="20"/>
                <w:szCs w:val="20"/>
                <w:lang w:val="en-US"/>
              </w:rPr>
              <w:t>7</w:t>
            </w:r>
            <w:r w:rsidRPr="001B3671">
              <w:rPr>
                <w:spacing w:val="-20"/>
                <w:sz w:val="20"/>
                <w:szCs w:val="20"/>
              </w:rPr>
              <w:t>.201</w:t>
            </w:r>
            <w:r w:rsidRPr="001B3671">
              <w:rPr>
                <w:spacing w:val="-20"/>
                <w:sz w:val="20"/>
                <w:szCs w:val="20"/>
                <w:lang w:val="en-US"/>
              </w:rPr>
              <w:t>4</w:t>
            </w:r>
            <w:r w:rsidR="00BA2AFB" w:rsidRPr="001B367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 w:val="restar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6,84</w:t>
            </w:r>
          </w:p>
          <w:p w:rsidR="00BA2AFB" w:rsidRPr="001B3671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 w:val="restar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1B367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1B367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BA2AFB" w:rsidRPr="001B3671" w:rsidTr="001A66D1">
        <w:trPr>
          <w:trHeight w:val="63"/>
        </w:trPr>
        <w:tc>
          <w:tcPr>
            <w:tcW w:w="5000" w:type="pct"/>
            <w:gridSpan w:val="5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 w:val="restar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D799B" w:rsidRPr="001B3671" w:rsidTr="0075026D">
        <w:trPr>
          <w:trHeight w:val="20"/>
        </w:trPr>
        <w:tc>
          <w:tcPr>
            <w:tcW w:w="299" w:type="pct"/>
            <w:vMerge w:val="restart"/>
          </w:tcPr>
          <w:p w:rsidR="000D799B" w:rsidRPr="001B3671" w:rsidRDefault="000D799B" w:rsidP="000D79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799B" w:rsidRPr="001B3671" w:rsidRDefault="000D799B" w:rsidP="000D79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799B" w:rsidRPr="001B3671" w:rsidRDefault="000D799B" w:rsidP="000D79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799B" w:rsidRPr="001B3671" w:rsidRDefault="000D799B" w:rsidP="000D799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0D799B" w:rsidRPr="001B3671" w:rsidTr="0075026D">
        <w:trPr>
          <w:trHeight w:val="20"/>
        </w:trPr>
        <w:tc>
          <w:tcPr>
            <w:tcW w:w="299" w:type="pct"/>
            <w:vMerge/>
          </w:tcPr>
          <w:p w:rsidR="000D799B" w:rsidRPr="001B3671" w:rsidRDefault="000D799B" w:rsidP="000D79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799B" w:rsidRPr="001B3671" w:rsidRDefault="000D799B" w:rsidP="000D79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799B" w:rsidRPr="001B3671" w:rsidRDefault="000D799B" w:rsidP="000D79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799B" w:rsidRPr="001B3671" w:rsidRDefault="000D799B" w:rsidP="000D799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0D799B" w:rsidRPr="001B3671" w:rsidTr="0075026D">
        <w:trPr>
          <w:trHeight w:val="20"/>
        </w:trPr>
        <w:tc>
          <w:tcPr>
            <w:tcW w:w="299" w:type="pct"/>
            <w:vMerge/>
          </w:tcPr>
          <w:p w:rsidR="000D799B" w:rsidRPr="001B3671" w:rsidRDefault="000D799B" w:rsidP="000D79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799B" w:rsidRPr="001B3671" w:rsidRDefault="000D799B" w:rsidP="000D79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799B" w:rsidRPr="001B3671" w:rsidRDefault="000D799B" w:rsidP="000D79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799B" w:rsidRPr="001B3671" w:rsidRDefault="000D799B" w:rsidP="000D799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301E1E" w:rsidRPr="001B3671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1B3671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A2AFB" w:rsidRPr="001B3671" w:rsidTr="001A66D1">
        <w:trPr>
          <w:trHeight w:val="20"/>
        </w:trPr>
        <w:tc>
          <w:tcPr>
            <w:tcW w:w="299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57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01E1E" w:rsidRPr="001B3671" w:rsidRDefault="00301E1E" w:rsidP="001A66D1">
            <w:r w:rsidRPr="001B367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01E1E" w:rsidRPr="001B3671" w:rsidRDefault="00301E1E" w:rsidP="001A66D1">
            <w:r w:rsidRPr="001B367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1B3671" w:rsidTr="001A66D1">
        <w:trPr>
          <w:trHeight w:val="57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B367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01E1E" w:rsidRPr="001B3671" w:rsidRDefault="00301E1E" w:rsidP="001A66D1">
            <w:r w:rsidRPr="001B367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01E1E" w:rsidRPr="001B3671" w:rsidRDefault="00301E1E" w:rsidP="001A66D1">
            <w:r w:rsidRPr="001B367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1B3671" w:rsidTr="001A66D1">
        <w:trPr>
          <w:trHeight w:val="57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01E1E" w:rsidRPr="001B3671" w:rsidRDefault="00301E1E" w:rsidP="001A66D1">
            <w:r w:rsidRPr="001B367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01E1E" w:rsidRPr="001B3671" w:rsidRDefault="00301E1E" w:rsidP="001A66D1">
            <w:r w:rsidRPr="001B367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1B3671" w:rsidTr="001A66D1">
        <w:trPr>
          <w:trHeight w:val="57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B367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01E1E" w:rsidRPr="001B3671" w:rsidRDefault="00301E1E" w:rsidP="001A66D1">
            <w:r w:rsidRPr="001B367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01E1E" w:rsidRPr="001B3671" w:rsidRDefault="00301E1E" w:rsidP="001A66D1">
            <w:r w:rsidRPr="001B367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1B3671" w:rsidRDefault="00301E1E" w:rsidP="001A66D1">
            <w:r w:rsidRPr="001B367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1B3671" w:rsidRDefault="00301E1E" w:rsidP="001A66D1">
            <w:r w:rsidRPr="001B367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1B3671" w:rsidRDefault="00301E1E" w:rsidP="001A66D1">
            <w:r w:rsidRPr="001B367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1B3671" w:rsidRDefault="00301E1E" w:rsidP="001A66D1">
            <w:r w:rsidRPr="001B367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1B3671" w:rsidRDefault="00301E1E" w:rsidP="001A66D1">
            <w:r w:rsidRPr="001B367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1B3671" w:rsidRDefault="00301E1E" w:rsidP="001A66D1">
            <w:r w:rsidRPr="001B367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1B3671" w:rsidRDefault="00301E1E" w:rsidP="001A66D1">
            <w:r w:rsidRPr="001B367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1B3671" w:rsidRDefault="00301E1E" w:rsidP="001A66D1">
            <w:r w:rsidRPr="001B367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1B3671" w:rsidRDefault="00301E1E" w:rsidP="001A66D1">
            <w:r w:rsidRPr="001B367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1B3671" w:rsidRDefault="00301E1E" w:rsidP="001A66D1">
            <w:r w:rsidRPr="001B367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1B3671" w:rsidRDefault="00301E1E" w:rsidP="001A66D1">
            <w:r w:rsidRPr="001B367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1B3671" w:rsidRDefault="00301E1E" w:rsidP="001A66D1">
            <w:r w:rsidRPr="001B367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1B3671" w:rsidTr="001A66D1">
        <w:trPr>
          <w:trHeight w:val="20"/>
        </w:trPr>
        <w:tc>
          <w:tcPr>
            <w:tcW w:w="5000" w:type="pct"/>
            <w:gridSpan w:val="6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1B3671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1B3671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A2AFB" w:rsidRPr="001B3671" w:rsidTr="001A66D1">
        <w:trPr>
          <w:trHeight w:val="63"/>
        </w:trPr>
        <w:tc>
          <w:tcPr>
            <w:tcW w:w="299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01E1E" w:rsidRPr="001B3671" w:rsidTr="001A66D1">
        <w:trPr>
          <w:trHeight w:val="63"/>
        </w:trPr>
        <w:tc>
          <w:tcPr>
            <w:tcW w:w="299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01E1E" w:rsidRPr="001B3671" w:rsidTr="001A66D1">
        <w:trPr>
          <w:trHeight w:val="63"/>
        </w:trPr>
        <w:tc>
          <w:tcPr>
            <w:tcW w:w="299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01E1E" w:rsidRPr="001B3671" w:rsidTr="001A66D1">
        <w:trPr>
          <w:trHeight w:val="63"/>
        </w:trPr>
        <w:tc>
          <w:tcPr>
            <w:tcW w:w="299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01E1E" w:rsidRPr="001B3671" w:rsidTr="001A66D1">
        <w:trPr>
          <w:trHeight w:val="63"/>
        </w:trPr>
        <w:tc>
          <w:tcPr>
            <w:tcW w:w="299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1B3671" w:rsidRDefault="00486E4F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1.0</w:t>
            </w:r>
            <w:r w:rsidRPr="001B3671">
              <w:rPr>
                <w:spacing w:val="-20"/>
                <w:sz w:val="20"/>
                <w:szCs w:val="20"/>
                <w:lang w:val="en-US"/>
              </w:rPr>
              <w:t>7</w:t>
            </w:r>
            <w:r w:rsidRPr="001B3671">
              <w:rPr>
                <w:spacing w:val="-20"/>
                <w:sz w:val="20"/>
                <w:szCs w:val="20"/>
              </w:rPr>
              <w:t>.201</w:t>
            </w:r>
            <w:r w:rsidRPr="001B3671">
              <w:rPr>
                <w:spacing w:val="-20"/>
                <w:sz w:val="20"/>
                <w:szCs w:val="20"/>
                <w:lang w:val="en-US"/>
              </w:rPr>
              <w:t>4</w:t>
            </w:r>
            <w:r w:rsidR="00301E1E" w:rsidRPr="001B367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6,84</w:t>
            </w:r>
          </w:p>
          <w:p w:rsidR="00301E1E" w:rsidRPr="001B3671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63"/>
        </w:trPr>
        <w:tc>
          <w:tcPr>
            <w:tcW w:w="5000" w:type="pct"/>
            <w:gridSpan w:val="5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01E1E" w:rsidRPr="001B3671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1B3671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A2AFB" w:rsidRPr="001B3671" w:rsidTr="001A66D1">
        <w:trPr>
          <w:trHeight w:val="20"/>
        </w:trPr>
        <w:tc>
          <w:tcPr>
            <w:tcW w:w="299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B367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B3671">
              <w:rPr>
                <w:spacing w:val="-20"/>
                <w:sz w:val="20"/>
                <w:szCs w:val="20"/>
              </w:rPr>
              <w:t>"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63"/>
        </w:trPr>
        <w:tc>
          <w:tcPr>
            <w:tcW w:w="5000" w:type="pct"/>
            <w:gridSpan w:val="5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1B3671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A2AFB" w:rsidRPr="001B3671" w:rsidTr="001A66D1">
        <w:trPr>
          <w:trHeight w:val="20"/>
        </w:trPr>
        <w:tc>
          <w:tcPr>
            <w:tcW w:w="299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B367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B3671">
              <w:rPr>
                <w:spacing w:val="-20"/>
                <w:sz w:val="20"/>
                <w:szCs w:val="20"/>
              </w:rPr>
              <w:t>"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1B3671" w:rsidRDefault="00486E4F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1.0</w:t>
            </w:r>
            <w:r w:rsidRPr="001B3671">
              <w:rPr>
                <w:spacing w:val="-20"/>
                <w:sz w:val="20"/>
                <w:szCs w:val="20"/>
                <w:lang w:val="en-US"/>
              </w:rPr>
              <w:t>7</w:t>
            </w:r>
            <w:r w:rsidRPr="001B3671">
              <w:rPr>
                <w:spacing w:val="-20"/>
                <w:sz w:val="20"/>
                <w:szCs w:val="20"/>
              </w:rPr>
              <w:t>.201</w:t>
            </w:r>
            <w:r w:rsidRPr="001B3671">
              <w:rPr>
                <w:spacing w:val="-20"/>
                <w:sz w:val="20"/>
                <w:szCs w:val="20"/>
                <w:lang w:val="en-US"/>
              </w:rPr>
              <w:t>4</w:t>
            </w:r>
            <w:r w:rsidR="00301E1E" w:rsidRPr="001B367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1B367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1B367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301E1E" w:rsidRPr="001B3671" w:rsidTr="001A66D1">
        <w:trPr>
          <w:trHeight w:val="63"/>
        </w:trPr>
        <w:tc>
          <w:tcPr>
            <w:tcW w:w="5000" w:type="pct"/>
            <w:gridSpan w:val="5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799B" w:rsidRPr="001B3671" w:rsidTr="00886CF6">
        <w:trPr>
          <w:trHeight w:val="20"/>
        </w:trPr>
        <w:tc>
          <w:tcPr>
            <w:tcW w:w="299" w:type="pct"/>
            <w:vMerge w:val="restart"/>
          </w:tcPr>
          <w:p w:rsidR="000D799B" w:rsidRPr="001B3671" w:rsidRDefault="000D799B" w:rsidP="000D79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0D799B" w:rsidRPr="001B3671" w:rsidRDefault="000D799B" w:rsidP="000D79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799B" w:rsidRPr="001B3671" w:rsidRDefault="000D799B" w:rsidP="000D79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799B" w:rsidRPr="001B3671" w:rsidRDefault="000D799B" w:rsidP="000D799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0D799B" w:rsidRPr="001B3671" w:rsidTr="00886CF6">
        <w:trPr>
          <w:trHeight w:val="20"/>
        </w:trPr>
        <w:tc>
          <w:tcPr>
            <w:tcW w:w="299" w:type="pct"/>
            <w:vMerge/>
          </w:tcPr>
          <w:p w:rsidR="000D799B" w:rsidRPr="001B3671" w:rsidRDefault="000D799B" w:rsidP="000D79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799B" w:rsidRPr="001B3671" w:rsidRDefault="000D799B" w:rsidP="000D79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799B" w:rsidRPr="001B3671" w:rsidRDefault="000D799B" w:rsidP="000D79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799B" w:rsidRPr="001B3671" w:rsidRDefault="000D799B" w:rsidP="000D799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0D799B" w:rsidRPr="001B3671" w:rsidTr="00886CF6">
        <w:trPr>
          <w:trHeight w:val="20"/>
        </w:trPr>
        <w:tc>
          <w:tcPr>
            <w:tcW w:w="299" w:type="pct"/>
            <w:vMerge/>
          </w:tcPr>
          <w:p w:rsidR="000D799B" w:rsidRPr="001B3671" w:rsidRDefault="000D799B" w:rsidP="000D79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799B" w:rsidRPr="001B3671" w:rsidRDefault="000D799B" w:rsidP="000D79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799B" w:rsidRPr="001B3671" w:rsidRDefault="000D799B" w:rsidP="000D79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799B" w:rsidRPr="001B3671" w:rsidRDefault="000D799B" w:rsidP="000D799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301E1E" w:rsidRPr="001B3671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A2AFB" w:rsidRPr="001B3671" w:rsidTr="001A66D1">
        <w:trPr>
          <w:trHeight w:val="20"/>
        </w:trPr>
        <w:tc>
          <w:tcPr>
            <w:tcW w:w="299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 w:val="restar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A2AFB" w:rsidRPr="001B3671" w:rsidRDefault="00BA2AFB" w:rsidP="00BA2AFB">
            <w:pPr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BA2AFB" w:rsidRPr="001B3671" w:rsidRDefault="00BA2AFB" w:rsidP="00BA2AFB">
            <w:pPr>
              <w:jc w:val="center"/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 w:val="restar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 w:val="restar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 w:val="restar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1B3671" w:rsidRDefault="00486E4F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1.0</w:t>
            </w:r>
            <w:r w:rsidRPr="001B3671">
              <w:rPr>
                <w:spacing w:val="-20"/>
                <w:sz w:val="20"/>
                <w:szCs w:val="20"/>
                <w:lang w:val="en-US"/>
              </w:rPr>
              <w:t>7</w:t>
            </w:r>
            <w:r w:rsidRPr="001B3671">
              <w:rPr>
                <w:spacing w:val="-20"/>
                <w:sz w:val="20"/>
                <w:szCs w:val="20"/>
              </w:rPr>
              <w:t>.201</w:t>
            </w:r>
            <w:r w:rsidRPr="001B3671">
              <w:rPr>
                <w:spacing w:val="-20"/>
                <w:sz w:val="20"/>
                <w:szCs w:val="20"/>
                <w:lang w:val="en-US"/>
              </w:rPr>
              <w:t>4</w:t>
            </w:r>
            <w:r w:rsidR="00BA2AFB" w:rsidRPr="001B367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 w:val="restar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 w:val="restar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2AFB" w:rsidRPr="001B3671" w:rsidTr="001A66D1">
        <w:trPr>
          <w:trHeight w:val="63"/>
        </w:trPr>
        <w:tc>
          <w:tcPr>
            <w:tcW w:w="5000" w:type="pct"/>
            <w:gridSpan w:val="5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 w:val="restar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01E1E" w:rsidRPr="001B3671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1B3671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BA2AFB" w:rsidRPr="001B3671" w:rsidTr="001A66D1">
        <w:trPr>
          <w:trHeight w:val="20"/>
        </w:trPr>
        <w:tc>
          <w:tcPr>
            <w:tcW w:w="299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B367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B367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1B367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B3671">
              <w:rPr>
                <w:spacing w:val="-20"/>
                <w:sz w:val="20"/>
                <w:szCs w:val="20"/>
              </w:rPr>
              <w:t>)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20"/>
        </w:trPr>
        <w:tc>
          <w:tcPr>
            <w:tcW w:w="5000" w:type="pct"/>
            <w:gridSpan w:val="4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20"/>
        </w:trPr>
        <w:tc>
          <w:tcPr>
            <w:tcW w:w="299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1B3671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01E1E" w:rsidRPr="001B3671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1B3671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B367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B3671" w:rsidDel="001465F6">
        <w:rPr>
          <w:b/>
          <w:spacing w:val="-20"/>
          <w:sz w:val="20"/>
          <w:szCs w:val="20"/>
        </w:rPr>
        <w:t xml:space="preserve"> (</w:t>
      </w:r>
      <w:r w:rsidRPr="001B367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301E1E" w:rsidRPr="001B3671" w:rsidRDefault="00301E1E" w:rsidP="00301E1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01E1E" w:rsidRPr="001B3671" w:rsidTr="001A66D1">
        <w:trPr>
          <w:trHeight w:val="288"/>
        </w:trPr>
        <w:tc>
          <w:tcPr>
            <w:tcW w:w="300" w:type="pct"/>
          </w:tcPr>
          <w:p w:rsidR="00301E1E" w:rsidRPr="001B3671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01E1E" w:rsidRPr="001B3671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1B3671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1B3671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A2AFB" w:rsidRPr="001B3671" w:rsidTr="001A66D1">
        <w:trPr>
          <w:trHeight w:val="63"/>
        </w:trPr>
        <w:tc>
          <w:tcPr>
            <w:tcW w:w="300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01E1E" w:rsidRPr="001B3671" w:rsidTr="001A66D1">
        <w:trPr>
          <w:trHeight w:val="63"/>
        </w:trPr>
        <w:tc>
          <w:tcPr>
            <w:tcW w:w="300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63"/>
        </w:trPr>
        <w:tc>
          <w:tcPr>
            <w:tcW w:w="300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63"/>
        </w:trPr>
        <w:tc>
          <w:tcPr>
            <w:tcW w:w="300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63"/>
        </w:trPr>
        <w:tc>
          <w:tcPr>
            <w:tcW w:w="5000" w:type="pct"/>
            <w:gridSpan w:val="4"/>
          </w:tcPr>
          <w:p w:rsidR="00301E1E" w:rsidRPr="001B3671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301E1E" w:rsidRPr="001B3671" w:rsidTr="001A66D1">
        <w:trPr>
          <w:trHeight w:val="20"/>
        </w:trPr>
        <w:tc>
          <w:tcPr>
            <w:tcW w:w="300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1B3671" w:rsidRDefault="00301E1E" w:rsidP="001A66D1">
            <w:pPr>
              <w:jc w:val="right"/>
              <w:rPr>
                <w:b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20"/>
        </w:trPr>
        <w:tc>
          <w:tcPr>
            <w:tcW w:w="300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1B3671" w:rsidRDefault="00301E1E" w:rsidP="001A66D1">
            <w:pPr>
              <w:jc w:val="right"/>
              <w:rPr>
                <w:b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20"/>
        </w:trPr>
        <w:tc>
          <w:tcPr>
            <w:tcW w:w="300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301E1E" w:rsidRPr="001B3671" w:rsidRDefault="00301E1E" w:rsidP="001A66D1">
            <w:pPr>
              <w:jc w:val="right"/>
              <w:rPr>
                <w:b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20"/>
        </w:trPr>
        <w:tc>
          <w:tcPr>
            <w:tcW w:w="300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301E1E" w:rsidRPr="001B3671" w:rsidRDefault="00301E1E" w:rsidP="001A66D1">
            <w:pPr>
              <w:jc w:val="right"/>
              <w:rPr>
                <w:b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20"/>
        </w:trPr>
        <w:tc>
          <w:tcPr>
            <w:tcW w:w="300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1B3671" w:rsidRDefault="00301E1E" w:rsidP="001A66D1">
            <w:pPr>
              <w:jc w:val="right"/>
              <w:rPr>
                <w:b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20"/>
        </w:trPr>
        <w:tc>
          <w:tcPr>
            <w:tcW w:w="300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01E1E" w:rsidRPr="001B3671" w:rsidRDefault="00301E1E" w:rsidP="001A66D1">
            <w:pPr>
              <w:jc w:val="right"/>
              <w:rPr>
                <w:b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20"/>
        </w:trPr>
        <w:tc>
          <w:tcPr>
            <w:tcW w:w="300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1B3671" w:rsidRDefault="00301E1E" w:rsidP="001A66D1">
            <w:pPr>
              <w:jc w:val="right"/>
              <w:rPr>
                <w:b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1B3671" w:rsidTr="001A66D1">
        <w:trPr>
          <w:trHeight w:val="20"/>
        </w:trPr>
        <w:tc>
          <w:tcPr>
            <w:tcW w:w="300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1B3671" w:rsidRDefault="00301E1E" w:rsidP="001A66D1">
            <w:pPr>
              <w:jc w:val="right"/>
              <w:rPr>
                <w:b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01E1E" w:rsidRPr="001B3671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1B3671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1B3671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1B3671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1B3671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B367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01E1E" w:rsidRPr="001B3671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301E1E" w:rsidRPr="001B3671" w:rsidTr="001A66D1">
        <w:trPr>
          <w:trHeight w:val="288"/>
        </w:trPr>
        <w:tc>
          <w:tcPr>
            <w:tcW w:w="299" w:type="pct"/>
          </w:tcPr>
          <w:p w:rsidR="00301E1E" w:rsidRPr="001B3671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01E1E" w:rsidRPr="001B3671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1B3671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1B3671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A2AFB" w:rsidRPr="001B3671" w:rsidTr="001A66D1">
        <w:trPr>
          <w:trHeight w:val="63"/>
        </w:trPr>
        <w:tc>
          <w:tcPr>
            <w:tcW w:w="299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BA2AFB" w:rsidRPr="001B3671" w:rsidTr="001A66D1">
        <w:trPr>
          <w:trHeight w:val="63"/>
        </w:trPr>
        <w:tc>
          <w:tcPr>
            <w:tcW w:w="5000" w:type="pct"/>
            <w:gridSpan w:val="4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 w:val="restart"/>
          </w:tcPr>
          <w:p w:rsidR="00BA2AFB" w:rsidRPr="001B3671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/>
          </w:tcPr>
          <w:p w:rsidR="00BA2AFB" w:rsidRPr="001B3671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z w:val="20"/>
                <w:szCs w:val="20"/>
              </w:rPr>
              <w:t>7701169833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 w:val="restart"/>
          </w:tcPr>
          <w:p w:rsidR="00BA2AFB" w:rsidRPr="001B3671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2AFB" w:rsidRPr="001B3671" w:rsidTr="001A66D1">
        <w:trPr>
          <w:trHeight w:val="20"/>
        </w:trPr>
        <w:tc>
          <w:tcPr>
            <w:tcW w:w="299" w:type="pct"/>
            <w:vMerge/>
          </w:tcPr>
          <w:p w:rsidR="00BA2AFB" w:rsidRPr="001B3671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A2AFB" w:rsidRPr="001B3671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2AFB" w:rsidRPr="001B3671" w:rsidTr="001A66D1">
        <w:trPr>
          <w:trHeight w:val="253"/>
        </w:trPr>
        <w:tc>
          <w:tcPr>
            <w:tcW w:w="299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1B3671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1B3671" w:rsidRDefault="00301E1E" w:rsidP="00301E1E">
      <w:pPr>
        <w:spacing w:line="204" w:lineRule="auto"/>
        <w:rPr>
          <w:b/>
          <w:spacing w:val="-20"/>
          <w:sz w:val="20"/>
          <w:szCs w:val="20"/>
        </w:rPr>
      </w:pPr>
      <w:r w:rsidRPr="001B367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1B3671">
        <w:rPr>
          <w:b/>
          <w:spacing w:val="-20"/>
          <w:sz w:val="20"/>
          <w:szCs w:val="20"/>
        </w:rPr>
        <w:t>е(</w:t>
      </w:r>
      <w:proofErr w:type="gramEnd"/>
      <w:r w:rsidRPr="001B367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301E1E" w:rsidRPr="001B3671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01E1E" w:rsidRPr="001B3671" w:rsidTr="001A66D1">
        <w:trPr>
          <w:trHeight w:val="288"/>
        </w:trPr>
        <w:tc>
          <w:tcPr>
            <w:tcW w:w="300" w:type="pct"/>
          </w:tcPr>
          <w:p w:rsidR="00301E1E" w:rsidRPr="001B3671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01E1E" w:rsidRPr="001B3671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1B3671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1B3671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A2AFB" w:rsidRPr="001B3671" w:rsidTr="001A66D1">
        <w:trPr>
          <w:trHeight w:val="63"/>
        </w:trPr>
        <w:tc>
          <w:tcPr>
            <w:tcW w:w="300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01E1E" w:rsidRPr="001B3671" w:rsidTr="001A66D1">
        <w:trPr>
          <w:trHeight w:val="20"/>
        </w:trPr>
        <w:tc>
          <w:tcPr>
            <w:tcW w:w="300" w:type="pct"/>
            <w:vMerge w:val="restart"/>
          </w:tcPr>
          <w:p w:rsidR="00301E1E" w:rsidRPr="001B3671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1B3671" w:rsidRDefault="006B23C9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301E1E" w:rsidRPr="001B3671" w:rsidTr="001A66D1">
        <w:trPr>
          <w:trHeight w:val="20"/>
        </w:trPr>
        <w:tc>
          <w:tcPr>
            <w:tcW w:w="300" w:type="pct"/>
            <w:vMerge/>
          </w:tcPr>
          <w:p w:rsidR="00301E1E" w:rsidRPr="001B3671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1B3671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1B3671" w:rsidRDefault="006B23C9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64</w:t>
            </w:r>
          </w:p>
        </w:tc>
      </w:tr>
      <w:tr w:rsidR="00301E1E" w:rsidRPr="001B3671" w:rsidTr="001A66D1">
        <w:trPr>
          <w:trHeight w:val="63"/>
        </w:trPr>
        <w:tc>
          <w:tcPr>
            <w:tcW w:w="300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1B3671" w:rsidRDefault="00301E1E" w:rsidP="00301E1E">
      <w:pPr>
        <w:spacing w:line="204" w:lineRule="auto"/>
        <w:jc w:val="both"/>
        <w:rPr>
          <w:spacing w:val="-20"/>
          <w:sz w:val="20"/>
          <w:szCs w:val="20"/>
        </w:rPr>
      </w:pPr>
    </w:p>
    <w:p w:rsidR="00301E1E" w:rsidRPr="001B3671" w:rsidRDefault="00301E1E" w:rsidP="00301E1E">
      <w:pPr>
        <w:spacing w:line="204" w:lineRule="auto"/>
        <w:rPr>
          <w:b/>
          <w:spacing w:val="-20"/>
          <w:sz w:val="20"/>
          <w:szCs w:val="20"/>
        </w:rPr>
      </w:pPr>
      <w:r w:rsidRPr="001B367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301E1E" w:rsidRPr="001B3671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301E1E" w:rsidRPr="001B3671" w:rsidTr="001A66D1">
        <w:trPr>
          <w:trHeight w:val="288"/>
        </w:trPr>
        <w:tc>
          <w:tcPr>
            <w:tcW w:w="292" w:type="pct"/>
          </w:tcPr>
          <w:p w:rsidR="00301E1E" w:rsidRPr="001B3671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301E1E" w:rsidRPr="001B3671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301E1E" w:rsidRPr="001B3671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301E1E" w:rsidRPr="001B3671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A2AFB" w:rsidRPr="001B3671" w:rsidTr="001A66D1">
        <w:trPr>
          <w:trHeight w:val="20"/>
        </w:trPr>
        <w:tc>
          <w:tcPr>
            <w:tcW w:w="292" w:type="pct"/>
          </w:tcPr>
          <w:p w:rsidR="00BA2AFB" w:rsidRPr="001B3671" w:rsidRDefault="00BA2AFB" w:rsidP="00BA2A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A2AFB" w:rsidRPr="001B3671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BA2AFB" w:rsidRPr="001B3671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BA2AFB" w:rsidRPr="001B3671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01E1E" w:rsidRPr="001B3671" w:rsidTr="001A66D1">
        <w:trPr>
          <w:trHeight w:val="20"/>
        </w:trPr>
        <w:tc>
          <w:tcPr>
            <w:tcW w:w="292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1E1E" w:rsidRPr="001B3671" w:rsidRDefault="00D009D5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301E1E" w:rsidRPr="001B3671" w:rsidTr="001A66D1">
        <w:trPr>
          <w:trHeight w:val="20"/>
        </w:trPr>
        <w:tc>
          <w:tcPr>
            <w:tcW w:w="292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1E1E" w:rsidRPr="001B3671" w:rsidRDefault="00D009D5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301E1E" w:rsidRPr="001B3671" w:rsidTr="001A66D1">
        <w:trPr>
          <w:trHeight w:val="20"/>
        </w:trPr>
        <w:tc>
          <w:tcPr>
            <w:tcW w:w="5000" w:type="pct"/>
            <w:gridSpan w:val="7"/>
          </w:tcPr>
          <w:p w:rsidR="00301E1E" w:rsidRPr="001B3671" w:rsidRDefault="00301E1E" w:rsidP="001A66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01E1E" w:rsidRPr="001B3671" w:rsidTr="001A66D1">
        <w:trPr>
          <w:trHeight w:val="20"/>
        </w:trPr>
        <w:tc>
          <w:tcPr>
            <w:tcW w:w="292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  <w:tr w:rsidR="00301E1E" w:rsidRPr="001B3671" w:rsidTr="001A66D1">
        <w:trPr>
          <w:trHeight w:val="20"/>
        </w:trPr>
        <w:tc>
          <w:tcPr>
            <w:tcW w:w="292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1B3671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  <w:tr w:rsidR="00301E1E" w:rsidRPr="001B3671" w:rsidTr="001A66D1">
        <w:trPr>
          <w:trHeight w:val="20"/>
        </w:trPr>
        <w:tc>
          <w:tcPr>
            <w:tcW w:w="292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1B3671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  <w:tr w:rsidR="00301E1E" w:rsidRPr="001B3671" w:rsidTr="001A66D1">
        <w:trPr>
          <w:trHeight w:val="20"/>
        </w:trPr>
        <w:tc>
          <w:tcPr>
            <w:tcW w:w="292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225067,1</w:t>
            </w:r>
          </w:p>
        </w:tc>
      </w:tr>
      <w:tr w:rsidR="00301E1E" w:rsidRPr="001B3671" w:rsidTr="001A66D1">
        <w:trPr>
          <w:trHeight w:val="20"/>
        </w:trPr>
        <w:tc>
          <w:tcPr>
            <w:tcW w:w="292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1B3671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1B3671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2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1B3671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1B3671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2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1B3671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1B3671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1B3671" w:rsidTr="001A66D1">
        <w:trPr>
          <w:trHeight w:val="20"/>
        </w:trPr>
        <w:tc>
          <w:tcPr>
            <w:tcW w:w="292" w:type="pct"/>
          </w:tcPr>
          <w:p w:rsidR="00301E1E" w:rsidRPr="001B3671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1B3671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301E1E" w:rsidRPr="001B3671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210278,9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210278,9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210278,9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14788,2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14788,2</w:t>
            </w:r>
          </w:p>
        </w:tc>
      </w:tr>
      <w:tr w:rsidR="00D009D5" w:rsidRPr="001B3671" w:rsidTr="001A66D1">
        <w:trPr>
          <w:trHeight w:val="20"/>
        </w:trPr>
        <w:tc>
          <w:tcPr>
            <w:tcW w:w="5000" w:type="pct"/>
            <w:gridSpan w:val="7"/>
          </w:tcPr>
          <w:p w:rsidR="00D009D5" w:rsidRPr="001B3671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B367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  <w:vMerge w:val="restar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  <w:vMerge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B367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B367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B367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B367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3671">
              <w:rPr>
                <w:b/>
                <w:sz w:val="18"/>
                <w:szCs w:val="18"/>
              </w:rPr>
              <w:t>5010047649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B367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B367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3671">
              <w:rPr>
                <w:b/>
                <w:sz w:val="18"/>
                <w:szCs w:val="18"/>
              </w:rPr>
              <w:t>5010047649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B367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B367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B367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B367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B367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B367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B367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B367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B367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B3671">
              <w:rPr>
                <w:spacing w:val="-20"/>
                <w:sz w:val="20"/>
                <w:szCs w:val="20"/>
              </w:rPr>
              <w:t>)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B367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z w:val="20"/>
                <w:szCs w:val="20"/>
              </w:rPr>
              <w:t>5010030980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B367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B37387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009D5" w:rsidRPr="001B367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3671">
              <w:rPr>
                <w:b/>
                <w:sz w:val="18"/>
                <w:szCs w:val="18"/>
              </w:rPr>
              <w:t>5010047649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1B3671" w:rsidTr="001A66D1">
        <w:trPr>
          <w:trHeight w:val="20"/>
        </w:trPr>
        <w:tc>
          <w:tcPr>
            <w:tcW w:w="5000" w:type="pct"/>
            <w:gridSpan w:val="7"/>
          </w:tcPr>
          <w:p w:rsidR="00D009D5" w:rsidRPr="001B3671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1B3671" w:rsidTr="001A66D1">
        <w:trPr>
          <w:trHeight w:val="20"/>
        </w:trPr>
        <w:tc>
          <w:tcPr>
            <w:tcW w:w="5000" w:type="pct"/>
            <w:gridSpan w:val="7"/>
          </w:tcPr>
          <w:p w:rsidR="00D009D5" w:rsidRPr="001B3671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1B3671" w:rsidRDefault="00D009D5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1B3671" w:rsidRDefault="00D009D5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1B3671" w:rsidRDefault="00D009D5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1B3671" w:rsidRDefault="00040BE2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25702,1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1B3671" w:rsidRDefault="00D009D5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BE2" w:rsidRPr="001B3671" w:rsidTr="001A66D1">
        <w:trPr>
          <w:trHeight w:val="20"/>
        </w:trPr>
        <w:tc>
          <w:tcPr>
            <w:tcW w:w="292" w:type="pct"/>
          </w:tcPr>
          <w:p w:rsidR="00040BE2" w:rsidRPr="001B3671" w:rsidRDefault="00040BE2" w:rsidP="00040B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BE2" w:rsidRPr="001B3671" w:rsidRDefault="00040BE2" w:rsidP="00040B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40BE2" w:rsidRPr="001B3671" w:rsidRDefault="00040BE2" w:rsidP="00040B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BE2" w:rsidRPr="001B3671" w:rsidRDefault="00040BE2" w:rsidP="00040B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25702,1</w:t>
            </w:r>
          </w:p>
        </w:tc>
      </w:tr>
      <w:tr w:rsidR="00D009D5" w:rsidRPr="001B3671" w:rsidTr="001A66D1">
        <w:trPr>
          <w:trHeight w:val="20"/>
        </w:trPr>
        <w:tc>
          <w:tcPr>
            <w:tcW w:w="5000" w:type="pct"/>
            <w:gridSpan w:val="7"/>
          </w:tcPr>
          <w:p w:rsidR="00D009D5" w:rsidRPr="001B3671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009D5" w:rsidRPr="001B3671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009D5" w:rsidRPr="001B3671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009D5" w:rsidRPr="001B3671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B367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B367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009D5" w:rsidRPr="001B3671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2419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1B3671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63933,4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1B3671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7755,2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1B3671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6178,2</w:t>
            </w:r>
          </w:p>
        </w:tc>
      </w:tr>
      <w:tr w:rsidR="00D009D5" w:rsidRPr="001B3671" w:rsidTr="001A66D1">
        <w:trPr>
          <w:trHeight w:val="20"/>
        </w:trPr>
        <w:tc>
          <w:tcPr>
            <w:tcW w:w="292" w:type="pct"/>
          </w:tcPr>
          <w:p w:rsidR="00D009D5" w:rsidRPr="001B3671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1B3671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009D5" w:rsidRPr="001B3671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1B3671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69662,9</w:t>
            </w: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1B3671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57755,2</w:t>
            </w: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1B3671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11907,7</w:t>
            </w: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1B3671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A66D1" w:rsidRPr="001B3671" w:rsidRDefault="001A66D1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A66D1" w:rsidRPr="001B3671" w:rsidRDefault="001A66D1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B367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B367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A66D1" w:rsidRPr="001B3671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A66D1" w:rsidRPr="001B3671" w:rsidRDefault="001A66D1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B367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B367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A66D1" w:rsidRPr="001B3671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1B3671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1B3671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1B3671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1B3671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1B3671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1B3671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1B3671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A66D1" w:rsidRPr="001B3671" w:rsidRDefault="001A66D1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A66D1" w:rsidRPr="001B3671" w:rsidRDefault="001A66D1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B367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B367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A66D1" w:rsidRPr="001B3671" w:rsidRDefault="003027CB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2419</w:t>
            </w: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1B3671" w:rsidRDefault="003027CB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68767,8</w:t>
            </w: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1B3671" w:rsidRDefault="003027CB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61128,7</w:t>
            </w: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1B3671" w:rsidRDefault="003027CB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7639,1</w:t>
            </w:r>
          </w:p>
        </w:tc>
      </w:tr>
      <w:tr w:rsidR="001A66D1" w:rsidRPr="001B3671" w:rsidTr="001A66D1">
        <w:trPr>
          <w:trHeight w:val="20"/>
        </w:trPr>
        <w:tc>
          <w:tcPr>
            <w:tcW w:w="292" w:type="pct"/>
          </w:tcPr>
          <w:p w:rsidR="001A66D1" w:rsidRPr="001B3671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1B3671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1B3671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1B3671" w:rsidRDefault="003027CB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74154,9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61128,7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13026,2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B367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B367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jc w:val="right"/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jc w:val="right"/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jc w:val="right"/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jc w:val="right"/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jc w:val="right"/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jc w:val="right"/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jc w:val="right"/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B367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B367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451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2014,7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1671,3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343,4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1973,7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1671,3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302,4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B367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B367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110,8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229565,9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218024,5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11541,4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201428,6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218024,5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B367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B367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jc w:val="right"/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jc w:val="right"/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jc w:val="right"/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jc w:val="right"/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jc w:val="right"/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jc w:val="right"/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jc w:val="right"/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jc w:val="right"/>
            </w:pPr>
            <w:r w:rsidRPr="001B367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1B3671" w:rsidTr="001A66D1">
        <w:trPr>
          <w:trHeight w:val="20"/>
        </w:trPr>
        <w:tc>
          <w:tcPr>
            <w:tcW w:w="5000" w:type="pct"/>
            <w:gridSpan w:val="7"/>
          </w:tcPr>
          <w:p w:rsidR="003027CB" w:rsidRPr="001B3671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1B3671" w:rsidTr="001A66D1">
        <w:trPr>
          <w:trHeight w:val="20"/>
        </w:trPr>
        <w:tc>
          <w:tcPr>
            <w:tcW w:w="5000" w:type="pct"/>
            <w:gridSpan w:val="7"/>
          </w:tcPr>
          <w:p w:rsidR="003027CB" w:rsidRPr="001B3671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B367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1B367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B367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027CB" w:rsidRPr="001B3671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1B3671" w:rsidTr="001A66D1">
        <w:trPr>
          <w:trHeight w:val="233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027CB" w:rsidRPr="001B3671" w:rsidRDefault="003027CB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FD6F5E" w:rsidTr="001A66D1">
        <w:trPr>
          <w:trHeight w:val="20"/>
        </w:trPr>
        <w:tc>
          <w:tcPr>
            <w:tcW w:w="292" w:type="pct"/>
          </w:tcPr>
          <w:p w:rsidR="003027CB" w:rsidRPr="001B3671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27CB" w:rsidRPr="001B3671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B367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B367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3027CB" w:rsidRPr="001B3671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FD6F5E" w:rsidRDefault="003027CB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B367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301E1E" w:rsidRPr="00D51F9F" w:rsidRDefault="00301E1E" w:rsidP="00301E1E">
      <w:pPr>
        <w:spacing w:line="204" w:lineRule="auto"/>
        <w:rPr>
          <w:spacing w:val="-20"/>
          <w:sz w:val="20"/>
          <w:szCs w:val="20"/>
        </w:rPr>
      </w:pPr>
    </w:p>
    <w:sectPr w:rsidR="00301E1E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0BE2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D799B"/>
    <w:rsid w:val="000E5258"/>
    <w:rsid w:val="000E7FB0"/>
    <w:rsid w:val="000F4086"/>
    <w:rsid w:val="000F4A1A"/>
    <w:rsid w:val="001105C9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66D1"/>
    <w:rsid w:val="001A7DD1"/>
    <w:rsid w:val="001B1E1B"/>
    <w:rsid w:val="001B3671"/>
    <w:rsid w:val="001B57BF"/>
    <w:rsid w:val="001C09F9"/>
    <w:rsid w:val="001C1A43"/>
    <w:rsid w:val="001C7A47"/>
    <w:rsid w:val="001D0CFD"/>
    <w:rsid w:val="001E039D"/>
    <w:rsid w:val="001E092E"/>
    <w:rsid w:val="001E1ADA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A617D"/>
    <w:rsid w:val="002B4A24"/>
    <w:rsid w:val="002C554E"/>
    <w:rsid w:val="002D2362"/>
    <w:rsid w:val="002D32EA"/>
    <w:rsid w:val="002E1C09"/>
    <w:rsid w:val="002E36FC"/>
    <w:rsid w:val="002F26B3"/>
    <w:rsid w:val="002F5450"/>
    <w:rsid w:val="002F5629"/>
    <w:rsid w:val="00300701"/>
    <w:rsid w:val="0030144B"/>
    <w:rsid w:val="00301E1E"/>
    <w:rsid w:val="003027C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1D13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D752B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1E46"/>
    <w:rsid w:val="0046276B"/>
    <w:rsid w:val="0046334F"/>
    <w:rsid w:val="00464F15"/>
    <w:rsid w:val="00467113"/>
    <w:rsid w:val="00467DD3"/>
    <w:rsid w:val="00475B55"/>
    <w:rsid w:val="0047694E"/>
    <w:rsid w:val="00480C70"/>
    <w:rsid w:val="00486E4F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5556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AF2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6AF9"/>
    <w:rsid w:val="0069148E"/>
    <w:rsid w:val="00694F08"/>
    <w:rsid w:val="00697ECD"/>
    <w:rsid w:val="006A1154"/>
    <w:rsid w:val="006B1FEA"/>
    <w:rsid w:val="006B23C9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7281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2E14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77C8"/>
    <w:rsid w:val="00A00BCF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2409"/>
    <w:rsid w:val="00AB4587"/>
    <w:rsid w:val="00AB634D"/>
    <w:rsid w:val="00AB69A9"/>
    <w:rsid w:val="00AC0E7D"/>
    <w:rsid w:val="00AC126E"/>
    <w:rsid w:val="00AC39A4"/>
    <w:rsid w:val="00AC3C7B"/>
    <w:rsid w:val="00AC45BB"/>
    <w:rsid w:val="00AC6CF8"/>
    <w:rsid w:val="00AD2B73"/>
    <w:rsid w:val="00AD70F4"/>
    <w:rsid w:val="00AE3ACA"/>
    <w:rsid w:val="00AE4E29"/>
    <w:rsid w:val="00AF7335"/>
    <w:rsid w:val="00B0696E"/>
    <w:rsid w:val="00B1160B"/>
    <w:rsid w:val="00B17DF2"/>
    <w:rsid w:val="00B241E0"/>
    <w:rsid w:val="00B24FC7"/>
    <w:rsid w:val="00B278CB"/>
    <w:rsid w:val="00B30CB6"/>
    <w:rsid w:val="00B335F4"/>
    <w:rsid w:val="00B37387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44DB"/>
    <w:rsid w:val="00B9711C"/>
    <w:rsid w:val="00B97E7F"/>
    <w:rsid w:val="00BA0195"/>
    <w:rsid w:val="00BA2AFB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17DD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00F6"/>
    <w:rsid w:val="00C50E45"/>
    <w:rsid w:val="00C52EC2"/>
    <w:rsid w:val="00C5354E"/>
    <w:rsid w:val="00C54373"/>
    <w:rsid w:val="00C57C47"/>
    <w:rsid w:val="00C646AD"/>
    <w:rsid w:val="00C64B1A"/>
    <w:rsid w:val="00C672DD"/>
    <w:rsid w:val="00C67366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63E3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155"/>
    <w:rsid w:val="00CD55A5"/>
    <w:rsid w:val="00CE1850"/>
    <w:rsid w:val="00CE2FB8"/>
    <w:rsid w:val="00CE3715"/>
    <w:rsid w:val="00CF19BD"/>
    <w:rsid w:val="00CF240C"/>
    <w:rsid w:val="00CF28C7"/>
    <w:rsid w:val="00CF3131"/>
    <w:rsid w:val="00D009D5"/>
    <w:rsid w:val="00D029D9"/>
    <w:rsid w:val="00D02DE6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07C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E6748"/>
    <w:rsid w:val="00FE7536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883B-5CA0-46AD-A913-7F943A47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7370</Words>
  <Characters>420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83</cp:revision>
  <dcterms:created xsi:type="dcterms:W3CDTF">2015-08-13T12:38:00Z</dcterms:created>
  <dcterms:modified xsi:type="dcterms:W3CDTF">2017-04-03T10:43:00Z</dcterms:modified>
</cp:coreProperties>
</file>